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8D8F0E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F07AB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223A1E17" w14:textId="7D11F86D" w:rsidR="009072CD" w:rsidRDefault="006F07AB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1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21ACB36E" w14:textId="77777777" w:rsidR="0077048C" w:rsidRDefault="0077048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58"/>
        <w:gridCol w:w="3969"/>
        <w:gridCol w:w="1206"/>
      </w:tblGrid>
      <w:tr w:rsidR="006F07AB" w14:paraId="7A955F58" w14:textId="77777777" w:rsidTr="006F07A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9F285A" w14:textId="77777777" w:rsidR="006F07AB" w:rsidRDefault="006F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7DBF3AB" w14:textId="77777777" w:rsidR="006F07AB" w:rsidRDefault="006F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C1F9B0B" w14:textId="77777777" w:rsidR="006F07AB" w:rsidRDefault="006F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38BF07B" w14:textId="77777777" w:rsidR="006F07AB" w:rsidRDefault="006F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7582E" w14:paraId="6C767106" w14:textId="77777777" w:rsidTr="0077048C">
        <w:trPr>
          <w:trHeight w:val="79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6F30B2" w14:textId="77777777" w:rsidR="00C7582E" w:rsidRPr="00C7582E" w:rsidRDefault="00C7582E" w:rsidP="006F07A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BF7EE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1/005781-  DIB:N2023/000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3116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1AC7F9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C7582E" w14:paraId="2230623D" w14:textId="77777777" w:rsidTr="0077048C">
        <w:trPr>
          <w:trHeight w:val="10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DADDA8" w14:textId="77777777" w:rsidR="00C7582E" w:rsidRPr="00C7582E" w:rsidRDefault="00C7582E" w:rsidP="006F07A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62DDA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19/002178- GIP:N2021/004440- DIB:N2023/0006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1B9A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59C6E7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582E" w14:paraId="2FFA5901" w14:textId="77777777" w:rsidTr="006F07AB">
        <w:trPr>
          <w:trHeight w:val="10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357B3A" w14:textId="77777777" w:rsidR="00C7582E" w:rsidRPr="00C7582E" w:rsidRDefault="00C7582E" w:rsidP="006F07A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3B55" w14:textId="77777777" w:rsidR="00C7582E" w:rsidRPr="00C7582E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119 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0041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201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0EDC" w14:textId="22FB72CB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E5BE" w14:textId="77777777" w:rsidR="00C7582E" w:rsidRPr="00C7582E" w:rsidRDefault="00C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582E" w14:paraId="01E1207B" w14:textId="77777777" w:rsidTr="00C7582E">
        <w:trPr>
          <w:trHeight w:val="65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23550EF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A4EF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3/004364-  DIB:N2023/000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AA0E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D61E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582E" w14:paraId="4E341A7B" w14:textId="77777777" w:rsidTr="0077048C">
        <w:trPr>
          <w:trHeight w:val="83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E5EC2F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A2978C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1/000157- GIP:N2021/000132- DIB:N2023/0007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06D2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8EAA9C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7582E" w14:paraId="38F2A1BB" w14:textId="77777777" w:rsidTr="0077048C">
        <w:trPr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FE8CB9B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7DADD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2/006844- GIP:N2022/007469- DIB:N2023/000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FE72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605039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7582E" w14:paraId="491C89A6" w14:textId="77777777" w:rsidTr="0077048C">
        <w:trPr>
          <w:trHeight w:val="70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F3342B2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92969B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1/007940-  DIB:N2023/0013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B6C2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2D121B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7582E" w14:paraId="46F8F457" w14:textId="77777777" w:rsidTr="0077048C">
        <w:trPr>
          <w:trHeight w:val="81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6D97819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E14C45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0/005241-  DIB:N2023/0013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EA39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AF450F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7582E" w14:paraId="74328E78" w14:textId="77777777" w:rsidTr="0077048C">
        <w:trPr>
          <w:trHeight w:val="84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C287AB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B91B2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2/000215- GIP:N2022/003928- DIB:N2023/0013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BA22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D8CE1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7582E" w14:paraId="7031626F" w14:textId="77777777" w:rsidTr="006F07AB">
        <w:trPr>
          <w:trHeight w:val="84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2907FAA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7028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1/003060- DIB:N2023/0017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2327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25705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7582E" w14:paraId="4C7C1C2E" w14:textId="77777777" w:rsidTr="006F07AB">
        <w:trPr>
          <w:trHeight w:val="71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19A33D6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67CC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2/002419-  DIB:N2023/0013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C363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88827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7582E" w14:paraId="4FE1AF56" w14:textId="77777777" w:rsidTr="0077048C">
        <w:trPr>
          <w:trHeight w:val="12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51ECA6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F07145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20/009390- GIP:N2020/007685- DIB:N2023/001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60CF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37D48B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7582E" w14:paraId="4D334C77" w14:textId="77777777" w:rsidTr="0077048C">
        <w:trPr>
          <w:trHeight w:val="84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0106417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DC84C6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17/007172-  DIB:N2022/0004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DA27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EC25D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7582E" w14:paraId="3A773519" w14:textId="77777777" w:rsidTr="0077048C">
        <w:trPr>
          <w:trHeight w:val="9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5389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D69499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2019/000456- GIP:N2020/004026- DIB:N2021/001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29DE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5DE716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C7582E" w14:paraId="5BB04C48" w14:textId="77777777" w:rsidTr="006F07AB">
        <w:trPr>
          <w:trHeight w:val="54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CE89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1810" w14:textId="77777777" w:rsidR="00C7582E" w:rsidRPr="00C7582E" w:rsidRDefault="00000000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7" w:history="1"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10036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0/000332 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03CB" w14:textId="236FA76C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3E63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C7582E" w14:paraId="5EDB74A5" w14:textId="77777777" w:rsidTr="006F07AB">
        <w:trPr>
          <w:trHeight w:val="5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4AB7" w14:textId="77777777" w:rsidR="00C7582E" w:rsidRPr="00C7582E" w:rsidRDefault="00C7582E" w:rsidP="00E476C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F8D0" w14:textId="77777777" w:rsidR="00C7582E" w:rsidRPr="00C7582E" w:rsidRDefault="00000000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10116 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1064 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582E" w:rsidRPr="00C75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094  </w:t>
              </w:r>
              <w:r w:rsidR="00C7582E" w:rsidRPr="00C758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3575" w14:textId="0D768D44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8094" w14:textId="77777777" w:rsidR="00C7582E" w:rsidRPr="00C7582E" w:rsidRDefault="00C7582E" w:rsidP="00E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2E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</w:tbl>
    <w:p w14:paraId="00819964" w14:textId="7B5134BA" w:rsidR="006F07AB" w:rsidRDefault="006F07AB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85A754" w14:textId="77777777" w:rsidR="00791D2C" w:rsidRDefault="00791D2C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441A316" w14:textId="77777777" w:rsidR="00791D2C" w:rsidRDefault="00791D2C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434D43" w14:textId="77777777" w:rsidR="00791D2C" w:rsidRDefault="00791D2C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4EBAFC" w14:textId="77777777" w:rsidR="00791D2C" w:rsidRDefault="00791D2C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DD2464" w14:textId="14EB2849" w:rsidR="00791D2C" w:rsidRDefault="00791D2C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6E07EE7" w14:textId="6161FFE3" w:rsidR="00791D2C" w:rsidRPr="00C7582E" w:rsidRDefault="00791D2C" w:rsidP="00791D2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91D2C" w:rsidRPr="00C7582E" w:rsidSect="000433E5">
      <w:pgSz w:w="11906" w:h="16838"/>
      <w:pgMar w:top="141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96724C"/>
    <w:multiLevelType w:val="hybridMultilevel"/>
    <w:tmpl w:val="5E7AE24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282957497">
    <w:abstractNumId w:val="1"/>
  </w:num>
  <w:num w:numId="2" w16cid:durableId="708143627">
    <w:abstractNumId w:val="12"/>
  </w:num>
  <w:num w:numId="3" w16cid:durableId="67191695">
    <w:abstractNumId w:val="0"/>
  </w:num>
  <w:num w:numId="4" w16cid:durableId="1130132351">
    <w:abstractNumId w:val="3"/>
  </w:num>
  <w:num w:numId="5" w16cid:durableId="412242519">
    <w:abstractNumId w:val="11"/>
  </w:num>
  <w:num w:numId="6" w16cid:durableId="6715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012473">
    <w:abstractNumId w:val="7"/>
  </w:num>
  <w:num w:numId="8" w16cid:durableId="1011448547">
    <w:abstractNumId w:val="5"/>
  </w:num>
  <w:num w:numId="9" w16cid:durableId="391390642">
    <w:abstractNumId w:val="6"/>
  </w:num>
  <w:num w:numId="10" w16cid:durableId="326061436">
    <w:abstractNumId w:val="2"/>
  </w:num>
  <w:num w:numId="11" w16cid:durableId="1117945102">
    <w:abstractNumId w:val="10"/>
  </w:num>
  <w:num w:numId="12" w16cid:durableId="1710376849">
    <w:abstractNumId w:val="8"/>
  </w:num>
  <w:num w:numId="13" w16cid:durableId="158087234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33E5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5290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07AB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048C"/>
    <w:rsid w:val="00780753"/>
    <w:rsid w:val="00783B91"/>
    <w:rsid w:val="007870A7"/>
    <w:rsid w:val="00791018"/>
    <w:rsid w:val="00791D2C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2C8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582E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6C4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5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E51E001&amp;menu=menuFASC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RB&amp;ID_PROCED=N273UP002018XXF82B001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20XXX235001&amp;menu=menuFAS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08-10T06:17:00Z</cp:lastPrinted>
  <dcterms:created xsi:type="dcterms:W3CDTF">2023-08-10T06:18:00Z</dcterms:created>
  <dcterms:modified xsi:type="dcterms:W3CDTF">2023-11-16T11:20:00Z</dcterms:modified>
</cp:coreProperties>
</file>